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河南卷  鹤壁市卷  征求意见本</w:t>
      </w:r>
    </w:p>
    <w:p>
      <w:r>
        <w:rPr>
          <w:rFonts w:ascii="宋体" w:hAnsi="宋体" w:eastAsia="宋体"/>
          <w:sz w:val="24"/>
        </w:rPr>
        <w:t>鹤壁市文化局编；方景堂主编；王合金，牛登荣，候玉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河南卷  鹤壁市卷  征求意见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市文化局编；方景堂主编；王合金，牛登荣，候玉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06.html</w:t>
      </w:r>
    </w:p>
    <w:p>
      <w:r>
        <w:t>更多相关图书推荐：https://www.jiaokey.com</w:t>
      </w:r>
    </w:p>
    <w:p>
      <w:r>
        <w:t>鹤壁市文化局编；方景堂主编；王合金，牛登荣，候玉聪等副主编 其他作品：https://www.jiaokey.com/tag/鹤壁市文化局编；方景堂主编；王合金，牛登荣，候玉聪等副主编.html</w:t>
      </w:r>
    </w:p>
    <w:p>
      <w:r>
        <w:t>鹤壁市文化局 出版图书：https://www.jiaokey.com/tag/鹤壁市文化局.html</w:t>
      </w:r>
    </w:p>
    <w:p>
      <w:r>
        <w:t>关键词搜索：https://www.jiaokey.com/tag/中国曲艺志  河南卷  鹤壁市卷  征求意见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